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ED" w:rsidRDefault="00C74D38" w:rsidP="00381544">
      <w:pPr>
        <w:pStyle w:val="aa"/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35B2">
        <w:t xml:space="preserve">               </w:t>
      </w:r>
      <w:r w:rsidR="00381544" w:rsidRPr="00AA7182">
        <w:rPr>
          <w:sz w:val="24"/>
          <w:szCs w:val="24"/>
        </w:rPr>
        <w:t xml:space="preserve">                                                   </w:t>
      </w:r>
      <w:r w:rsidR="00381544">
        <w:rPr>
          <w:sz w:val="24"/>
          <w:szCs w:val="24"/>
        </w:rPr>
        <w:t xml:space="preserve">                                                                        </w:t>
      </w:r>
      <w:r w:rsidR="00BB0C44">
        <w:rPr>
          <w:sz w:val="24"/>
          <w:szCs w:val="24"/>
        </w:rPr>
        <w:t xml:space="preserve">                   </w:t>
      </w:r>
      <w:r w:rsidR="005446ED">
        <w:rPr>
          <w:sz w:val="24"/>
          <w:szCs w:val="24"/>
        </w:rPr>
        <w:t xml:space="preserve">                                </w:t>
      </w:r>
    </w:p>
    <w:p w:rsidR="00381544" w:rsidRPr="00AA7182" w:rsidRDefault="005446ED" w:rsidP="00381544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BB0C44">
        <w:rPr>
          <w:sz w:val="24"/>
          <w:szCs w:val="24"/>
        </w:rPr>
        <w:t>Приложение №2</w:t>
      </w:r>
    </w:p>
    <w:p w:rsidR="00381544" w:rsidRDefault="00381544" w:rsidP="00381544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к приказу </w:t>
      </w:r>
      <w:r w:rsidRPr="00AA7182">
        <w:rPr>
          <w:sz w:val="24"/>
          <w:szCs w:val="24"/>
        </w:rPr>
        <w:t xml:space="preserve">Управления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</w:t>
      </w:r>
    </w:p>
    <w:p w:rsidR="004E2606" w:rsidRDefault="00381544" w:rsidP="004E2606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E260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4E2606">
        <w:rPr>
          <w:sz w:val="24"/>
          <w:szCs w:val="24"/>
        </w:rPr>
        <w:t xml:space="preserve">                                      </w:t>
      </w:r>
      <w:r w:rsidR="005446ED">
        <w:rPr>
          <w:sz w:val="24"/>
          <w:szCs w:val="24"/>
        </w:rPr>
        <w:t xml:space="preserve">                   </w:t>
      </w:r>
      <w:r w:rsidR="004E2606">
        <w:rPr>
          <w:sz w:val="24"/>
          <w:szCs w:val="24"/>
        </w:rPr>
        <w:t xml:space="preserve"> от 26.04.2022    № 95 - од</w:t>
      </w:r>
    </w:p>
    <w:p w:rsidR="00381544" w:rsidRPr="00381544" w:rsidRDefault="00381544" w:rsidP="00381544">
      <w:pPr>
        <w:pStyle w:val="aa"/>
        <w:jc w:val="center"/>
        <w:rPr>
          <w:sz w:val="24"/>
          <w:szCs w:val="24"/>
        </w:rPr>
      </w:pPr>
      <w:r w:rsidRPr="00AA7182">
        <w:rPr>
          <w:sz w:val="24"/>
          <w:szCs w:val="24"/>
        </w:rPr>
        <w:t xml:space="preserve">   </w:t>
      </w:r>
      <w:r w:rsidR="004E2606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</w:t>
      </w:r>
    </w:p>
    <w:p w:rsidR="00381544" w:rsidRPr="00AA7182" w:rsidRDefault="00381544" w:rsidP="00381544">
      <w:pPr>
        <w:jc w:val="center"/>
        <w:rPr>
          <w:sz w:val="24"/>
          <w:szCs w:val="24"/>
        </w:rPr>
      </w:pPr>
      <w:r w:rsidRPr="00AA7182">
        <w:rPr>
          <w:sz w:val="24"/>
          <w:szCs w:val="24"/>
        </w:rPr>
        <w:t xml:space="preserve">       </w:t>
      </w:r>
    </w:p>
    <w:p w:rsidR="005D35B2" w:rsidRPr="00091F51" w:rsidRDefault="005D35B2" w:rsidP="00381544">
      <w:pPr>
        <w:spacing w:after="0"/>
        <w:ind w:left="4536"/>
        <w:jc w:val="right"/>
      </w:pPr>
    </w:p>
    <w:p w:rsidR="00275ECC" w:rsidRDefault="00D95A15" w:rsidP="00275E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и,</w:t>
      </w:r>
      <w:r w:rsidR="00BB0C44">
        <w:rPr>
          <w:rFonts w:ascii="Times New Roman" w:hAnsi="Times New Roman" w:cs="Times New Roman"/>
          <w:b/>
          <w:sz w:val="24"/>
          <w:szCs w:val="24"/>
        </w:rPr>
        <w:t xml:space="preserve"> лауреаты</w:t>
      </w:r>
      <w:r w:rsidR="00275ECC">
        <w:rPr>
          <w:rFonts w:ascii="Times New Roman" w:hAnsi="Times New Roman" w:cs="Times New Roman"/>
          <w:sz w:val="24"/>
          <w:szCs w:val="24"/>
        </w:rPr>
        <w:t xml:space="preserve"> </w:t>
      </w:r>
      <w:r w:rsidR="00B91091" w:rsidRPr="00B91091"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</w:t>
      </w:r>
    </w:p>
    <w:p w:rsidR="00381544" w:rsidRDefault="00B91091" w:rsidP="00275E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091">
        <w:rPr>
          <w:rFonts w:ascii="Times New Roman" w:hAnsi="Times New Roman" w:cs="Times New Roman"/>
          <w:b/>
          <w:sz w:val="24"/>
          <w:szCs w:val="24"/>
        </w:rPr>
        <w:t>краевого конкурса</w:t>
      </w:r>
      <w:r w:rsidR="005D35B2">
        <w:rPr>
          <w:rFonts w:ascii="Times New Roman" w:hAnsi="Times New Roman" w:cs="Times New Roman"/>
          <w:b/>
          <w:sz w:val="24"/>
          <w:szCs w:val="24"/>
        </w:rPr>
        <w:t xml:space="preserve"> творческих и </w:t>
      </w:r>
      <w:r w:rsidRPr="00B91091">
        <w:rPr>
          <w:rFonts w:ascii="Times New Roman" w:hAnsi="Times New Roman" w:cs="Times New Roman"/>
          <w:b/>
          <w:sz w:val="24"/>
          <w:szCs w:val="24"/>
        </w:rPr>
        <w:t>исслед</w:t>
      </w:r>
      <w:r w:rsidR="00551CB0">
        <w:rPr>
          <w:rFonts w:ascii="Times New Roman" w:hAnsi="Times New Roman" w:cs="Times New Roman"/>
          <w:b/>
          <w:sz w:val="24"/>
          <w:szCs w:val="24"/>
        </w:rPr>
        <w:t xml:space="preserve">овательских работ учащихся </w:t>
      </w:r>
      <w:r w:rsidR="00091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CB0">
        <w:rPr>
          <w:rFonts w:ascii="Times New Roman" w:hAnsi="Times New Roman" w:cs="Times New Roman"/>
          <w:b/>
          <w:sz w:val="24"/>
          <w:szCs w:val="24"/>
        </w:rPr>
        <w:t>1 – 4</w:t>
      </w:r>
      <w:r w:rsidRPr="00B91091">
        <w:rPr>
          <w:rFonts w:ascii="Times New Roman" w:hAnsi="Times New Roman" w:cs="Times New Roman"/>
          <w:b/>
          <w:sz w:val="24"/>
          <w:szCs w:val="24"/>
        </w:rPr>
        <w:t xml:space="preserve"> классов «</w:t>
      </w:r>
      <w:proofErr w:type="spellStart"/>
      <w:r w:rsidR="005D35B2">
        <w:rPr>
          <w:rFonts w:ascii="Times New Roman" w:hAnsi="Times New Roman" w:cs="Times New Roman"/>
          <w:b/>
          <w:sz w:val="24"/>
          <w:szCs w:val="24"/>
        </w:rPr>
        <w:t>Стартис</w:t>
      </w:r>
      <w:proofErr w:type="spellEnd"/>
      <w:r w:rsidR="005D35B2">
        <w:rPr>
          <w:rFonts w:ascii="Times New Roman" w:hAnsi="Times New Roman" w:cs="Times New Roman"/>
          <w:b/>
          <w:sz w:val="24"/>
          <w:szCs w:val="24"/>
        </w:rPr>
        <w:t>»</w:t>
      </w:r>
    </w:p>
    <w:p w:rsidR="00B91091" w:rsidRDefault="00275ECC" w:rsidP="00275E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2021 – 2022 учебный год)</w:t>
      </w:r>
    </w:p>
    <w:p w:rsidR="00465996" w:rsidRPr="00275ECC" w:rsidRDefault="00465996" w:rsidP="00275E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43" w:type="dxa"/>
        <w:tblInd w:w="-34" w:type="dxa"/>
        <w:tblLayout w:type="fixed"/>
        <w:tblLook w:val="04A0"/>
      </w:tblPr>
      <w:tblGrid>
        <w:gridCol w:w="1840"/>
        <w:gridCol w:w="2125"/>
        <w:gridCol w:w="849"/>
        <w:gridCol w:w="2266"/>
        <w:gridCol w:w="567"/>
        <w:gridCol w:w="2124"/>
        <w:gridCol w:w="3682"/>
        <w:gridCol w:w="2690"/>
      </w:tblGrid>
      <w:tr w:rsidR="0099499D" w:rsidRPr="00215E1A" w:rsidTr="0099499D">
        <w:tc>
          <w:tcPr>
            <w:tcW w:w="1840" w:type="dxa"/>
          </w:tcPr>
          <w:p w:rsidR="0099499D" w:rsidRPr="00215E1A" w:rsidRDefault="0099499D" w:rsidP="00275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конкурса</w:t>
            </w:r>
          </w:p>
        </w:tc>
        <w:tc>
          <w:tcPr>
            <w:tcW w:w="2125" w:type="dxa"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49" w:type="dxa"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6" w:type="dxa"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567" w:type="dxa"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5E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ласс </w:t>
            </w:r>
          </w:p>
        </w:tc>
        <w:tc>
          <w:tcPr>
            <w:tcW w:w="2124" w:type="dxa"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3682" w:type="dxa"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690" w:type="dxa"/>
          </w:tcPr>
          <w:p w:rsidR="0099499D" w:rsidRDefault="0099499D" w:rsidP="003309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бедитель</w:t>
            </w:r>
            <w:r w:rsidRPr="00D95A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3098E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99499D" w:rsidRPr="00D95A15" w:rsidRDefault="0099499D" w:rsidP="000342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ауреат</w:t>
            </w:r>
          </w:p>
        </w:tc>
      </w:tr>
      <w:tr w:rsidR="0099499D" w:rsidRPr="00215E1A" w:rsidTr="0099499D">
        <w:tc>
          <w:tcPr>
            <w:tcW w:w="1840" w:type="dxa"/>
            <w:vMerge w:val="restart"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Историки и краеведы»</w:t>
            </w:r>
          </w:p>
        </w:tc>
        <w:tc>
          <w:tcPr>
            <w:tcW w:w="2125" w:type="dxa"/>
            <w:vMerge w:val="restart"/>
          </w:tcPr>
          <w:p w:rsidR="0099499D" w:rsidRPr="00215E1A" w:rsidRDefault="0099499D" w:rsidP="0021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школа №1</w:t>
            </w: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Лейбович Дмитрий</w:t>
            </w:r>
          </w:p>
        </w:tc>
        <w:tc>
          <w:tcPr>
            <w:tcW w:w="567" w:type="dxa"/>
          </w:tcPr>
          <w:p w:rsidR="0099499D" w:rsidRPr="00215E1A" w:rsidRDefault="0099499D" w:rsidP="00CC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99499D" w:rsidRPr="00215E1A" w:rsidRDefault="0099499D" w:rsidP="00CC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Лейбович В.В.</w:t>
            </w:r>
          </w:p>
        </w:tc>
        <w:tc>
          <w:tcPr>
            <w:tcW w:w="3682" w:type="dxa"/>
          </w:tcPr>
          <w:p w:rsidR="0099499D" w:rsidRPr="00215E1A" w:rsidRDefault="0099499D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«Можно ли считать описание событий, которые показаны в </w:t>
            </w: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видеопостановке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блогер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crazymotion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«Атака мертвецов – Первая мировая война. Битва за </w:t>
            </w: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Осовец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2690" w:type="dxa"/>
          </w:tcPr>
          <w:p w:rsidR="0099499D" w:rsidRPr="00215E1A" w:rsidRDefault="0099499D" w:rsidP="0033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21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FE0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Кикило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</w:p>
        </w:tc>
        <w:tc>
          <w:tcPr>
            <w:tcW w:w="567" w:type="dxa"/>
          </w:tcPr>
          <w:p w:rsidR="0099499D" w:rsidRPr="00215E1A" w:rsidRDefault="0099499D" w:rsidP="00FE0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9499D" w:rsidRPr="00215E1A" w:rsidRDefault="0099499D" w:rsidP="00FE0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Гузее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682" w:type="dxa"/>
          </w:tcPr>
          <w:p w:rsidR="0099499D" w:rsidRPr="00215E1A" w:rsidRDefault="0099499D" w:rsidP="00FE0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В какие игрушки играли дети в старину?</w:t>
            </w:r>
          </w:p>
        </w:tc>
        <w:tc>
          <w:tcPr>
            <w:tcW w:w="2690" w:type="dxa"/>
          </w:tcPr>
          <w:p w:rsidR="0099499D" w:rsidRDefault="0033098E" w:rsidP="0003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99499D"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9D" w:rsidRPr="00215E1A" w:rsidRDefault="0099499D" w:rsidP="0003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Pr="00215E1A" w:rsidRDefault="0099499D" w:rsidP="00CF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21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Default="0099499D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Луц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99499D" w:rsidRPr="00215E1A" w:rsidRDefault="0099499D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499D" w:rsidRPr="00215E1A" w:rsidRDefault="0099499D" w:rsidP="00CC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99499D" w:rsidRPr="00215E1A" w:rsidRDefault="0099499D" w:rsidP="00CC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Тодино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3682" w:type="dxa"/>
          </w:tcPr>
          <w:p w:rsidR="0099499D" w:rsidRPr="00215E1A" w:rsidRDefault="0099499D" w:rsidP="00CC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Откуда пошел мой род?»</w:t>
            </w:r>
          </w:p>
        </w:tc>
        <w:tc>
          <w:tcPr>
            <w:tcW w:w="2690" w:type="dxa"/>
          </w:tcPr>
          <w:p w:rsidR="0099499D" w:rsidRDefault="0033098E" w:rsidP="0003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99499D"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9D" w:rsidRPr="00215E1A" w:rsidRDefault="0099499D" w:rsidP="0003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Pr="00215E1A" w:rsidRDefault="0099499D" w:rsidP="00CF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99499D" w:rsidRPr="00215E1A" w:rsidRDefault="0099499D" w:rsidP="0021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Каптыревская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849" w:type="dxa"/>
          </w:tcPr>
          <w:p w:rsidR="0099499D" w:rsidRPr="00215E1A" w:rsidRDefault="0099499D" w:rsidP="003B0E8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Флем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567" w:type="dxa"/>
          </w:tcPr>
          <w:p w:rsidR="0099499D" w:rsidRPr="00215E1A" w:rsidRDefault="0099499D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99499D" w:rsidRPr="00215E1A" w:rsidRDefault="0099499D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Анохо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3682" w:type="dxa"/>
          </w:tcPr>
          <w:p w:rsidR="0099499D" w:rsidRPr="00215E1A" w:rsidRDefault="0099499D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История семьи Флеминг»</w:t>
            </w:r>
          </w:p>
        </w:tc>
        <w:tc>
          <w:tcPr>
            <w:tcW w:w="2690" w:type="dxa"/>
          </w:tcPr>
          <w:p w:rsidR="0099499D" w:rsidRDefault="0033098E" w:rsidP="0003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99499D"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9D" w:rsidRPr="00215E1A" w:rsidRDefault="0099499D" w:rsidP="003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Pr="00215E1A" w:rsidRDefault="0099499D" w:rsidP="00CF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21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3B0E8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0A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Шиян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567" w:type="dxa"/>
          </w:tcPr>
          <w:p w:rsidR="0099499D" w:rsidRPr="00215E1A" w:rsidRDefault="0099499D" w:rsidP="000A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99499D" w:rsidRPr="00215E1A" w:rsidRDefault="0099499D" w:rsidP="000A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Кубай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3682" w:type="dxa"/>
          </w:tcPr>
          <w:p w:rsidR="0099499D" w:rsidRPr="00215E1A" w:rsidRDefault="0099499D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Мой прадедушка – герой Великой Отечественной войны»</w:t>
            </w:r>
          </w:p>
        </w:tc>
        <w:tc>
          <w:tcPr>
            <w:tcW w:w="2690" w:type="dxa"/>
          </w:tcPr>
          <w:p w:rsidR="0099499D" w:rsidRPr="00D95A15" w:rsidRDefault="0099499D" w:rsidP="0037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</w:t>
            </w: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6E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Дрепак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567" w:type="dxa"/>
          </w:tcPr>
          <w:p w:rsidR="0099499D" w:rsidRPr="00215E1A" w:rsidRDefault="0099499D" w:rsidP="0003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99499D" w:rsidRPr="00215E1A" w:rsidRDefault="0099499D" w:rsidP="0003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82" w:type="dxa"/>
          </w:tcPr>
          <w:p w:rsidR="0099499D" w:rsidRPr="00215E1A" w:rsidRDefault="0099499D" w:rsidP="004361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5E1A">
              <w:rPr>
                <w:rFonts w:ascii="Times New Roman" w:eastAsia="Calibri" w:hAnsi="Times New Roman" w:cs="Times New Roman"/>
                <w:sz w:val="24"/>
                <w:szCs w:val="24"/>
              </w:rPr>
              <w:t>Мой прадед – участник Великой Отечественной войны</w:t>
            </w: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0" w:type="dxa"/>
          </w:tcPr>
          <w:p w:rsidR="0099499D" w:rsidRDefault="0033098E" w:rsidP="0003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99499D"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9D" w:rsidRPr="00215E1A" w:rsidRDefault="0099499D" w:rsidP="003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99D" w:rsidRPr="00215E1A" w:rsidTr="0099499D">
        <w:tc>
          <w:tcPr>
            <w:tcW w:w="1840" w:type="dxa"/>
            <w:vMerge w:val="restart"/>
          </w:tcPr>
          <w:p w:rsidR="0099499D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Естествоис</w:t>
            </w:r>
            <w:proofErr w:type="spellEnd"/>
          </w:p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пытатели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vMerge w:val="restart"/>
          </w:tcPr>
          <w:p w:rsidR="0099499D" w:rsidRPr="00215E1A" w:rsidRDefault="0099499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школа №3</w:t>
            </w: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Шибанова Варвара</w:t>
            </w:r>
          </w:p>
        </w:tc>
        <w:tc>
          <w:tcPr>
            <w:tcW w:w="567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Берие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3682" w:type="dxa"/>
          </w:tcPr>
          <w:p w:rsidR="0099499D" w:rsidRPr="00215E1A" w:rsidRDefault="0099499D" w:rsidP="0044248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Как отличить натуральный мёд?</w:t>
            </w:r>
            <w:r w:rsidRPr="00215E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690" w:type="dxa"/>
          </w:tcPr>
          <w:p w:rsidR="0099499D" w:rsidRPr="0033247A" w:rsidRDefault="0033098E" w:rsidP="0033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99499D"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2E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Акат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567" w:type="dxa"/>
          </w:tcPr>
          <w:p w:rsidR="0099499D" w:rsidRPr="00215E1A" w:rsidRDefault="0099499D" w:rsidP="002E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99499D" w:rsidRPr="00215E1A" w:rsidRDefault="0099499D" w:rsidP="002E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Акат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  <w:tc>
          <w:tcPr>
            <w:tcW w:w="3682" w:type="dxa"/>
          </w:tcPr>
          <w:p w:rsidR="0099499D" w:rsidRPr="00215E1A" w:rsidRDefault="0099499D" w:rsidP="002E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z w:val="24"/>
                <w:szCs w:val="24"/>
              </w:rPr>
              <w:t>«Помогают ли народные приметы определить погоду в наше время?»</w:t>
            </w:r>
          </w:p>
        </w:tc>
        <w:tc>
          <w:tcPr>
            <w:tcW w:w="2690" w:type="dxa"/>
          </w:tcPr>
          <w:p w:rsidR="0099499D" w:rsidRPr="0033247A" w:rsidRDefault="0099499D" w:rsidP="00C50B3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Лауреат</w:t>
            </w: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7C63FD" w:rsidP="002E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нта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рия</w:t>
            </w:r>
          </w:p>
          <w:p w:rsidR="0099499D" w:rsidRPr="00215E1A" w:rsidRDefault="0099499D" w:rsidP="002E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499D" w:rsidRPr="00215E1A" w:rsidRDefault="0099499D" w:rsidP="002E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4" w:type="dxa"/>
          </w:tcPr>
          <w:p w:rsidR="0099499D" w:rsidRPr="00215E1A" w:rsidRDefault="0099499D" w:rsidP="002E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ух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82" w:type="dxa"/>
          </w:tcPr>
          <w:p w:rsidR="0099499D" w:rsidRPr="00215E1A" w:rsidRDefault="0099499D" w:rsidP="002E23D2">
            <w:pPr>
              <w:rPr>
                <w:rFonts w:ascii="Times New Roman" w:hAnsi="Times New Roman"/>
                <w:sz w:val="24"/>
                <w:szCs w:val="24"/>
              </w:rPr>
            </w:pPr>
            <w:r w:rsidRPr="00215E1A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«</w:t>
            </w:r>
            <w:r w:rsidRPr="00215E1A">
              <w:rPr>
                <w:rFonts w:ascii="Times New Roman" w:eastAsia="Courier New" w:hAnsi="Times New Roman" w:cs="Times New Roman"/>
                <w:sz w:val="24"/>
                <w:szCs w:val="24"/>
              </w:rPr>
              <w:t>Мультфильмы, что это»</w:t>
            </w:r>
          </w:p>
        </w:tc>
        <w:tc>
          <w:tcPr>
            <w:tcW w:w="2690" w:type="dxa"/>
          </w:tcPr>
          <w:p w:rsidR="0099499D" w:rsidRDefault="0099499D" w:rsidP="00C50B3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Лауреат</w:t>
            </w: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Пигале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567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99499D" w:rsidRPr="00215E1A" w:rsidRDefault="0099499D" w:rsidP="00A5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Белова Е.В.</w:t>
            </w:r>
          </w:p>
        </w:tc>
        <w:tc>
          <w:tcPr>
            <w:tcW w:w="3682" w:type="dxa"/>
          </w:tcPr>
          <w:p w:rsidR="0099499D" w:rsidRPr="00215E1A" w:rsidRDefault="0099499D" w:rsidP="00A5434B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eastAsia="Courier New" w:hAnsi="Times New Roman" w:cs="Times New Roman"/>
                <w:sz w:val="24"/>
                <w:szCs w:val="24"/>
              </w:rPr>
              <w:t>«Сколько редких и исчезающих растений произрастает на территории Красноярского края и как их сохранить?»</w:t>
            </w:r>
          </w:p>
        </w:tc>
        <w:tc>
          <w:tcPr>
            <w:tcW w:w="2690" w:type="dxa"/>
          </w:tcPr>
          <w:p w:rsidR="0099499D" w:rsidRPr="00215E1A" w:rsidRDefault="0033098E" w:rsidP="0033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99499D"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Почекуто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567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99499D" w:rsidRPr="00215E1A" w:rsidRDefault="0099499D" w:rsidP="00A5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Белова Е.В.</w:t>
            </w:r>
          </w:p>
        </w:tc>
        <w:tc>
          <w:tcPr>
            <w:tcW w:w="3682" w:type="dxa"/>
          </w:tcPr>
          <w:p w:rsidR="0099499D" w:rsidRPr="00215E1A" w:rsidRDefault="0099499D" w:rsidP="00A5434B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eastAsia="Courier New" w:hAnsi="Times New Roman" w:cs="Times New Roman"/>
                <w:sz w:val="24"/>
                <w:szCs w:val="24"/>
              </w:rPr>
              <w:t>«На сколько зависимы младшие школьники от интернета и как это избежать</w:t>
            </w:r>
            <w:proofErr w:type="gramStart"/>
            <w:r w:rsidRPr="00215E1A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215E1A">
              <w:rPr>
                <w:rFonts w:ascii="Times New Roman" w:eastAsia="Courier New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0" w:type="dxa"/>
          </w:tcPr>
          <w:p w:rsidR="0099499D" w:rsidRDefault="0033098E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  <w:p w:rsidR="0099499D" w:rsidRPr="0099499D" w:rsidRDefault="0099499D" w:rsidP="003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Палиц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567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99499D" w:rsidRPr="00215E1A" w:rsidRDefault="0099499D" w:rsidP="00A5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Либлик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82" w:type="dxa"/>
          </w:tcPr>
          <w:p w:rsidR="0099499D" w:rsidRPr="00215E1A" w:rsidRDefault="0099499D" w:rsidP="00AB6D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 Я - левша. Хорошо это или плохо?»</w:t>
            </w:r>
          </w:p>
        </w:tc>
        <w:tc>
          <w:tcPr>
            <w:tcW w:w="2690" w:type="dxa"/>
          </w:tcPr>
          <w:p w:rsidR="0099499D" w:rsidRDefault="0033098E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  <w:p w:rsidR="0099499D" w:rsidRPr="00215E1A" w:rsidRDefault="0099499D" w:rsidP="003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99D" w:rsidRPr="00215E1A" w:rsidTr="0099499D">
        <w:trPr>
          <w:trHeight w:val="277"/>
        </w:trPr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3E65FB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5FB">
              <w:rPr>
                <w:rFonts w:ascii="Times New Roman" w:hAnsi="Times New Roman" w:cs="Times New Roman"/>
                <w:sz w:val="24"/>
                <w:szCs w:val="24"/>
              </w:rPr>
              <w:t>Бойко Даниил</w:t>
            </w:r>
          </w:p>
        </w:tc>
        <w:tc>
          <w:tcPr>
            <w:tcW w:w="567" w:type="dxa"/>
          </w:tcPr>
          <w:p w:rsidR="0099499D" w:rsidRPr="003E65FB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99499D" w:rsidRPr="003E65FB" w:rsidRDefault="0099499D" w:rsidP="00A5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5FB">
              <w:rPr>
                <w:rFonts w:ascii="Times New Roman" w:hAnsi="Times New Roman" w:cs="Times New Roman"/>
                <w:sz w:val="24"/>
                <w:szCs w:val="24"/>
              </w:rPr>
              <w:t>Чупина</w:t>
            </w:r>
            <w:proofErr w:type="spellEnd"/>
            <w:r w:rsidRPr="003E65F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2" w:type="dxa"/>
          </w:tcPr>
          <w:p w:rsidR="0099499D" w:rsidRPr="003E65FB" w:rsidRDefault="0099499D" w:rsidP="00A5434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B">
              <w:rPr>
                <w:rFonts w:ascii="Times New Roman" w:hAnsi="Times New Roman" w:cs="Times New Roman"/>
                <w:sz w:val="24"/>
                <w:szCs w:val="24"/>
              </w:rPr>
              <w:t>«Как вырастить  кристаллы?»</w:t>
            </w:r>
          </w:p>
        </w:tc>
        <w:tc>
          <w:tcPr>
            <w:tcW w:w="2690" w:type="dxa"/>
          </w:tcPr>
          <w:p w:rsidR="0099499D" w:rsidRPr="00381544" w:rsidRDefault="0099499D" w:rsidP="00AC0F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99499D" w:rsidRPr="00215E1A" w:rsidTr="0099499D">
        <w:trPr>
          <w:trHeight w:val="211"/>
        </w:trPr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99499D" w:rsidRPr="00215E1A" w:rsidRDefault="0099499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</w:t>
            </w: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Добродомо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Анисимова Арина</w:t>
            </w:r>
          </w:p>
        </w:tc>
        <w:tc>
          <w:tcPr>
            <w:tcW w:w="567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99499D" w:rsidRPr="00215E1A" w:rsidRDefault="0099499D" w:rsidP="00A5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уя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9499D" w:rsidRPr="00215E1A" w:rsidRDefault="0099499D" w:rsidP="00A5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Либлик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82" w:type="dxa"/>
          </w:tcPr>
          <w:p w:rsidR="0099499D" w:rsidRPr="00215E1A" w:rsidRDefault="0099499D" w:rsidP="00A5434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z w:val="24"/>
                <w:szCs w:val="24"/>
              </w:rPr>
              <w:t>«Школьный рюкзак и здоровье ребенка»</w:t>
            </w:r>
          </w:p>
        </w:tc>
        <w:tc>
          <w:tcPr>
            <w:tcW w:w="2690" w:type="dxa"/>
          </w:tcPr>
          <w:p w:rsidR="0099499D" w:rsidRDefault="0033098E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  <w:p w:rsidR="0099499D" w:rsidRPr="0099499D" w:rsidRDefault="0099499D" w:rsidP="003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99D" w:rsidRPr="00215E1A" w:rsidTr="0099499D">
        <w:trPr>
          <w:trHeight w:val="211"/>
        </w:trPr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Дорофеев Георгий</w:t>
            </w:r>
          </w:p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Брель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Всеволод</w:t>
            </w:r>
          </w:p>
        </w:tc>
        <w:tc>
          <w:tcPr>
            <w:tcW w:w="567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99499D" w:rsidRPr="00215E1A" w:rsidRDefault="0099499D" w:rsidP="00D4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уя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9499D" w:rsidRPr="00215E1A" w:rsidRDefault="0099499D" w:rsidP="00D4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Либлик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82" w:type="dxa"/>
          </w:tcPr>
          <w:p w:rsidR="0099499D" w:rsidRPr="00215E1A" w:rsidRDefault="0099499D" w:rsidP="00D4252E">
            <w:pPr>
              <w:rPr>
                <w:rFonts w:ascii="Times New Roman" w:hAnsi="Times New Roman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z w:val="24"/>
                <w:szCs w:val="24"/>
              </w:rPr>
              <w:t xml:space="preserve">«Какие условия необходимы для жизни муравьев в условиях </w:t>
            </w:r>
            <w:proofErr w:type="spellStart"/>
            <w:r w:rsidRPr="00215E1A">
              <w:rPr>
                <w:rFonts w:ascii="Times New Roman" w:hAnsi="Times New Roman"/>
                <w:sz w:val="24"/>
                <w:szCs w:val="24"/>
              </w:rPr>
              <w:t>формекалия</w:t>
            </w:r>
            <w:proofErr w:type="spellEnd"/>
            <w:r w:rsidRPr="00215E1A"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  <w:tc>
          <w:tcPr>
            <w:tcW w:w="2690" w:type="dxa"/>
          </w:tcPr>
          <w:p w:rsidR="0099499D" w:rsidRDefault="0033098E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  <w:p w:rsidR="0099499D" w:rsidRPr="0099499D" w:rsidRDefault="0099499D" w:rsidP="003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99D" w:rsidRPr="00215E1A" w:rsidTr="0099499D">
        <w:trPr>
          <w:trHeight w:val="211"/>
        </w:trPr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</w:t>
            </w: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567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99499D" w:rsidRPr="00215E1A" w:rsidRDefault="0099499D" w:rsidP="00D4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уя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9499D" w:rsidRPr="00215E1A" w:rsidRDefault="0099499D" w:rsidP="00D4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Либлик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82" w:type="dxa"/>
          </w:tcPr>
          <w:p w:rsidR="0099499D" w:rsidRPr="00215E1A" w:rsidRDefault="0099499D" w:rsidP="00D4252E">
            <w:pPr>
              <w:rPr>
                <w:rFonts w:ascii="Times New Roman" w:hAnsi="Times New Roman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z w:val="24"/>
                <w:szCs w:val="24"/>
              </w:rPr>
              <w:t>«Как провести анализ качества зубных паст?»</w:t>
            </w:r>
          </w:p>
        </w:tc>
        <w:tc>
          <w:tcPr>
            <w:tcW w:w="2690" w:type="dxa"/>
          </w:tcPr>
          <w:p w:rsidR="0099499D" w:rsidRDefault="0033098E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99499D"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9D" w:rsidRPr="0099499D" w:rsidRDefault="0099499D" w:rsidP="003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99D" w:rsidRPr="00215E1A" w:rsidTr="0099499D">
        <w:trPr>
          <w:trHeight w:val="211"/>
        </w:trPr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Глазырина Алена</w:t>
            </w:r>
          </w:p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Кононова Оля</w:t>
            </w:r>
          </w:p>
        </w:tc>
        <w:tc>
          <w:tcPr>
            <w:tcW w:w="567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99499D" w:rsidRPr="00215E1A" w:rsidRDefault="0099499D" w:rsidP="00D4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уя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682" w:type="dxa"/>
          </w:tcPr>
          <w:p w:rsidR="0099499D" w:rsidRPr="00215E1A" w:rsidRDefault="0099499D" w:rsidP="00D4252E">
            <w:pPr>
              <w:rPr>
                <w:rFonts w:ascii="Times New Roman" w:hAnsi="Times New Roman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z w:val="24"/>
                <w:szCs w:val="24"/>
              </w:rPr>
              <w:t>«Как обнаружить крахмал в продуктах питания?»</w:t>
            </w:r>
          </w:p>
        </w:tc>
        <w:tc>
          <w:tcPr>
            <w:tcW w:w="2690" w:type="dxa"/>
          </w:tcPr>
          <w:p w:rsidR="0099499D" w:rsidRDefault="0033098E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99499D"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9D" w:rsidRPr="0099499D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99D" w:rsidRPr="00215E1A" w:rsidTr="0099499D">
        <w:trPr>
          <w:trHeight w:val="211"/>
        </w:trPr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Шульц Ирина</w:t>
            </w:r>
          </w:p>
        </w:tc>
        <w:tc>
          <w:tcPr>
            <w:tcW w:w="567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99499D" w:rsidRPr="00215E1A" w:rsidRDefault="0099499D" w:rsidP="00D4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уя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9499D" w:rsidRPr="00215E1A" w:rsidRDefault="0099499D" w:rsidP="00D4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Гузее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3682" w:type="dxa"/>
          </w:tcPr>
          <w:p w:rsidR="0099499D" w:rsidRPr="00215E1A" w:rsidRDefault="0099499D" w:rsidP="00D4252E">
            <w:pPr>
              <w:rPr>
                <w:rFonts w:ascii="Times New Roman" w:hAnsi="Times New Roman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z w:val="24"/>
                <w:szCs w:val="24"/>
              </w:rPr>
              <w:t>«Какие условия необходимы для жизнедеятельности дрожжей?»</w:t>
            </w:r>
          </w:p>
        </w:tc>
        <w:tc>
          <w:tcPr>
            <w:tcW w:w="2690" w:type="dxa"/>
          </w:tcPr>
          <w:p w:rsidR="0099499D" w:rsidRDefault="0033098E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  <w:p w:rsidR="0099499D" w:rsidRPr="0099499D" w:rsidRDefault="0099499D" w:rsidP="003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99D" w:rsidRPr="00215E1A" w:rsidTr="0099499D">
        <w:trPr>
          <w:trHeight w:val="211"/>
        </w:trPr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Морозова Полина</w:t>
            </w:r>
          </w:p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567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99499D" w:rsidRPr="00215E1A" w:rsidRDefault="0099499D" w:rsidP="00DC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уя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9499D" w:rsidRPr="00215E1A" w:rsidRDefault="0099499D" w:rsidP="00DC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ултукае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682" w:type="dxa"/>
          </w:tcPr>
          <w:p w:rsidR="0099499D" w:rsidRPr="00215E1A" w:rsidRDefault="0099499D" w:rsidP="00D4252E">
            <w:pPr>
              <w:rPr>
                <w:rFonts w:ascii="Times New Roman" w:hAnsi="Times New Roman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z w:val="24"/>
                <w:szCs w:val="24"/>
              </w:rPr>
              <w:t>«Чей нос лучше?»</w:t>
            </w:r>
          </w:p>
        </w:tc>
        <w:tc>
          <w:tcPr>
            <w:tcW w:w="2690" w:type="dxa"/>
          </w:tcPr>
          <w:p w:rsidR="00C74D38" w:rsidRDefault="0033098E" w:rsidP="00C7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C74D38"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9D" w:rsidRPr="00C74D38" w:rsidRDefault="0099499D" w:rsidP="00C7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99D" w:rsidRPr="00215E1A" w:rsidTr="0099499D">
        <w:trPr>
          <w:trHeight w:val="211"/>
        </w:trPr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Якубович Лиза</w:t>
            </w:r>
          </w:p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Молдаванова Вика</w:t>
            </w:r>
          </w:p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тыдов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567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99499D" w:rsidRPr="00215E1A" w:rsidRDefault="0099499D" w:rsidP="00D4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уя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9499D" w:rsidRPr="00215E1A" w:rsidRDefault="0099499D" w:rsidP="00D4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ултукае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682" w:type="dxa"/>
          </w:tcPr>
          <w:p w:rsidR="0099499D" w:rsidRPr="00215E1A" w:rsidRDefault="0099499D" w:rsidP="00D4252E">
            <w:pPr>
              <w:rPr>
                <w:rFonts w:ascii="Times New Roman" w:hAnsi="Times New Roman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z w:val="24"/>
                <w:szCs w:val="24"/>
              </w:rPr>
              <w:t>«Можно ли шерсть животных назвать волосом?»</w:t>
            </w:r>
          </w:p>
        </w:tc>
        <w:tc>
          <w:tcPr>
            <w:tcW w:w="2690" w:type="dxa"/>
          </w:tcPr>
          <w:p w:rsidR="0099499D" w:rsidRPr="00215E1A" w:rsidRDefault="0099499D" w:rsidP="00820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99499D" w:rsidRPr="00215E1A" w:rsidRDefault="0099499D" w:rsidP="00866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</w:t>
            </w: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Бибко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567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амсонова В.П.</w:t>
            </w:r>
          </w:p>
        </w:tc>
        <w:tc>
          <w:tcPr>
            <w:tcW w:w="3682" w:type="dxa"/>
          </w:tcPr>
          <w:p w:rsidR="0099499D" w:rsidRPr="00215E1A" w:rsidRDefault="0099499D" w:rsidP="006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15E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ой ручкой удобнее писать</w:t>
            </w: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E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0" w:type="dxa"/>
          </w:tcPr>
          <w:p w:rsidR="0099499D" w:rsidRDefault="0033098E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99499D"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9D" w:rsidRPr="0099499D" w:rsidRDefault="0099499D" w:rsidP="003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866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Гопоненко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567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амсонова В.П.</w:t>
            </w:r>
          </w:p>
        </w:tc>
        <w:tc>
          <w:tcPr>
            <w:tcW w:w="3682" w:type="dxa"/>
          </w:tcPr>
          <w:p w:rsidR="0099499D" w:rsidRPr="00215E1A" w:rsidRDefault="0099499D" w:rsidP="006C13E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15E1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вощные культуры можно вырастить без почвы: миф или реальность?</w:t>
            </w:r>
            <w:r w:rsidRPr="00215E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0" w:type="dxa"/>
          </w:tcPr>
          <w:p w:rsidR="0099499D" w:rsidRPr="00215E1A" w:rsidRDefault="0099499D" w:rsidP="007E64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уреат</w:t>
            </w: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866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</w:t>
            </w: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567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82" w:type="dxa"/>
          </w:tcPr>
          <w:p w:rsidR="0099499D" w:rsidRPr="00215E1A" w:rsidRDefault="0099499D" w:rsidP="006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kern w:val="1"/>
                <w:sz w:val="24"/>
                <w:szCs w:val="24"/>
              </w:rPr>
              <w:t>«</w:t>
            </w:r>
            <w:proofErr w:type="gramStart"/>
            <w:r w:rsidRPr="00215E1A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озможно</w:t>
            </w:r>
            <w:proofErr w:type="gramEnd"/>
            <w:r w:rsidRPr="00215E1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ли вырастить саженцы деревьев на балконе?»</w:t>
            </w:r>
          </w:p>
        </w:tc>
        <w:tc>
          <w:tcPr>
            <w:tcW w:w="2690" w:type="dxa"/>
          </w:tcPr>
          <w:p w:rsidR="0099499D" w:rsidRDefault="0033098E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99499D"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9D" w:rsidRPr="0099499D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866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Default="0099499D" w:rsidP="002E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Ефремов Даниил</w:t>
            </w:r>
          </w:p>
          <w:p w:rsidR="0099499D" w:rsidRPr="00215E1A" w:rsidRDefault="0099499D" w:rsidP="002E2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499D" w:rsidRPr="00215E1A" w:rsidRDefault="0099499D" w:rsidP="002E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4" w:type="dxa"/>
          </w:tcPr>
          <w:p w:rsidR="0099499D" w:rsidRPr="00215E1A" w:rsidRDefault="0099499D" w:rsidP="002E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Петры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2" w:type="dxa"/>
          </w:tcPr>
          <w:p w:rsidR="0099499D" w:rsidRPr="00215E1A" w:rsidRDefault="0099499D" w:rsidP="002E23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Аэротруба</w:t>
            </w:r>
            <w:proofErr w:type="gram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 это такое ?»</w:t>
            </w:r>
          </w:p>
        </w:tc>
        <w:tc>
          <w:tcPr>
            <w:tcW w:w="2690" w:type="dxa"/>
          </w:tcPr>
          <w:p w:rsidR="0099499D" w:rsidRPr="00D95A15" w:rsidRDefault="0099499D" w:rsidP="007B7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ивков Серге</w:t>
            </w: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567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82" w:type="dxa"/>
          </w:tcPr>
          <w:p w:rsidR="0099499D" w:rsidRPr="00215E1A" w:rsidRDefault="0099499D" w:rsidP="006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«Как уменьшить влияния бытовых отходов на окружающую среду?»</w:t>
            </w:r>
          </w:p>
        </w:tc>
        <w:tc>
          <w:tcPr>
            <w:tcW w:w="2690" w:type="dxa"/>
          </w:tcPr>
          <w:p w:rsidR="0099499D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9D" w:rsidRPr="0099499D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99499D" w:rsidRPr="00215E1A" w:rsidRDefault="0099499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Московская школа</w:t>
            </w: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Беляева Анна</w:t>
            </w:r>
          </w:p>
        </w:tc>
        <w:tc>
          <w:tcPr>
            <w:tcW w:w="567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z w:val="24"/>
                <w:szCs w:val="24"/>
              </w:rPr>
              <w:t>Волкова Ю.В.</w:t>
            </w:r>
          </w:p>
        </w:tc>
        <w:tc>
          <w:tcPr>
            <w:tcW w:w="3682" w:type="dxa"/>
          </w:tcPr>
          <w:p w:rsidR="0099499D" w:rsidRPr="00215E1A" w:rsidRDefault="0099499D" w:rsidP="006507F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z w:val="24"/>
                <w:szCs w:val="24"/>
              </w:rPr>
              <w:t>«Зеленый подоконник в нашей школе»</w:t>
            </w:r>
          </w:p>
        </w:tc>
        <w:tc>
          <w:tcPr>
            <w:tcW w:w="2690" w:type="dxa"/>
          </w:tcPr>
          <w:p w:rsidR="0099499D" w:rsidRDefault="0033098E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99499D"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9D" w:rsidRPr="0099499D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таценко</w:t>
            </w:r>
            <w:proofErr w:type="spellEnd"/>
            <w:r w:rsidRPr="00215E1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Дмитрий </w:t>
            </w: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99499D" w:rsidRPr="00215E1A" w:rsidRDefault="0099499D" w:rsidP="006507F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Тайдоно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682" w:type="dxa"/>
          </w:tcPr>
          <w:p w:rsidR="0099499D" w:rsidRPr="00215E1A" w:rsidRDefault="0099499D" w:rsidP="006507FD">
            <w:pP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«Чудеса микромира»</w:t>
            </w:r>
          </w:p>
        </w:tc>
        <w:tc>
          <w:tcPr>
            <w:tcW w:w="2690" w:type="dxa"/>
          </w:tcPr>
          <w:p w:rsidR="0099499D" w:rsidRDefault="0099499D" w:rsidP="0033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  <w:p w:rsidR="0033098E" w:rsidRPr="0099499D" w:rsidRDefault="0033098E" w:rsidP="0033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9499D" w:rsidRPr="00215E1A" w:rsidRDefault="0099499D" w:rsidP="006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инеборская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Лияс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ия</w:t>
            </w:r>
          </w:p>
        </w:tc>
        <w:tc>
          <w:tcPr>
            <w:tcW w:w="567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99499D" w:rsidRPr="00215E1A" w:rsidRDefault="0099499D" w:rsidP="00C8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Рулис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2" w:type="dxa"/>
          </w:tcPr>
          <w:p w:rsidR="0099499D" w:rsidRPr="00215E1A" w:rsidRDefault="0099499D" w:rsidP="006C13E3">
            <w:pP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15E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«Получение максимального урожая овощных культур с одного квадратного метра площади»</w:t>
            </w:r>
          </w:p>
        </w:tc>
        <w:tc>
          <w:tcPr>
            <w:tcW w:w="2690" w:type="dxa"/>
          </w:tcPr>
          <w:p w:rsidR="0099499D" w:rsidRDefault="0033098E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99499D"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9D" w:rsidRPr="0099499D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99D" w:rsidRPr="00215E1A" w:rsidTr="0099499D">
        <w:tc>
          <w:tcPr>
            <w:tcW w:w="1840" w:type="dxa"/>
          </w:tcPr>
          <w:p w:rsidR="0099499D" w:rsidRPr="00215E1A" w:rsidRDefault="0099499D" w:rsidP="00D9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Математики»</w:t>
            </w:r>
          </w:p>
        </w:tc>
        <w:tc>
          <w:tcPr>
            <w:tcW w:w="2125" w:type="dxa"/>
          </w:tcPr>
          <w:p w:rsidR="0099499D" w:rsidRPr="00215E1A" w:rsidRDefault="0099499D" w:rsidP="0097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Дубенская школа</w:t>
            </w:r>
          </w:p>
        </w:tc>
        <w:tc>
          <w:tcPr>
            <w:tcW w:w="849" w:type="dxa"/>
          </w:tcPr>
          <w:p w:rsidR="0099499D" w:rsidRPr="00215E1A" w:rsidRDefault="0099499D" w:rsidP="00975CE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97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Муленко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567" w:type="dxa"/>
          </w:tcPr>
          <w:p w:rsidR="0099499D" w:rsidRPr="00215E1A" w:rsidRDefault="0099499D" w:rsidP="0097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99499D" w:rsidRPr="00215E1A" w:rsidRDefault="0099499D" w:rsidP="0097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Заноз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</w:tc>
        <w:tc>
          <w:tcPr>
            <w:tcW w:w="3682" w:type="dxa"/>
          </w:tcPr>
          <w:p w:rsidR="0099499D" w:rsidRPr="00215E1A" w:rsidRDefault="0099499D" w:rsidP="0097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Без математики, друзья, нам прожить никак нельзя»</w:t>
            </w:r>
          </w:p>
        </w:tc>
        <w:tc>
          <w:tcPr>
            <w:tcW w:w="2690" w:type="dxa"/>
          </w:tcPr>
          <w:p w:rsidR="0099499D" w:rsidRDefault="0033098E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99499D"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9D" w:rsidRPr="00215E1A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99D" w:rsidRPr="00215E1A" w:rsidTr="0099499D">
        <w:tc>
          <w:tcPr>
            <w:tcW w:w="1840" w:type="dxa"/>
            <w:vMerge w:val="restart"/>
          </w:tcPr>
          <w:p w:rsidR="0099499D" w:rsidRPr="00215E1A" w:rsidRDefault="0099499D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Филологи»</w:t>
            </w:r>
          </w:p>
        </w:tc>
        <w:tc>
          <w:tcPr>
            <w:tcW w:w="2125" w:type="dxa"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</w:t>
            </w: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Доценко Валерия</w:t>
            </w:r>
          </w:p>
        </w:tc>
        <w:tc>
          <w:tcPr>
            <w:tcW w:w="567" w:type="dxa"/>
          </w:tcPr>
          <w:p w:rsidR="0099499D" w:rsidRPr="00215E1A" w:rsidRDefault="0099499D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99499D" w:rsidRPr="00215E1A" w:rsidRDefault="0099499D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82" w:type="dxa"/>
          </w:tcPr>
          <w:p w:rsidR="0099499D" w:rsidRPr="00215E1A" w:rsidRDefault="0099499D" w:rsidP="0043617A">
            <w:pPr>
              <w:shd w:val="clear" w:color="auto" w:fill="FFFFFF"/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Можно ли конфеты поедать и орфограммы повторять? </w:t>
            </w:r>
          </w:p>
        </w:tc>
        <w:tc>
          <w:tcPr>
            <w:tcW w:w="2690" w:type="dxa"/>
          </w:tcPr>
          <w:p w:rsidR="0099499D" w:rsidRDefault="0033098E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99499D"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9D" w:rsidRPr="00D95A15" w:rsidRDefault="0099499D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Pr="00215E1A" w:rsidRDefault="0099499D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Московская школа</w:t>
            </w: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BA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pacing w:val="7"/>
                <w:sz w:val="24"/>
                <w:szCs w:val="24"/>
              </w:rPr>
              <w:t>Полуянова Софья</w:t>
            </w:r>
          </w:p>
        </w:tc>
        <w:tc>
          <w:tcPr>
            <w:tcW w:w="567" w:type="dxa"/>
          </w:tcPr>
          <w:p w:rsidR="0099499D" w:rsidRPr="00215E1A" w:rsidRDefault="0099499D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99499D" w:rsidRPr="00215E1A" w:rsidRDefault="0099499D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Беляева И.О.</w:t>
            </w:r>
          </w:p>
        </w:tc>
        <w:tc>
          <w:tcPr>
            <w:tcW w:w="3682" w:type="dxa"/>
          </w:tcPr>
          <w:p w:rsidR="0099499D" w:rsidRPr="00215E1A" w:rsidRDefault="0099499D" w:rsidP="00836B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Английский календарь. Что могут рассказать</w:t>
            </w:r>
            <w:r w:rsidR="0054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названия месяцев и дней недели»</w:t>
            </w:r>
          </w:p>
        </w:tc>
        <w:tc>
          <w:tcPr>
            <w:tcW w:w="2690" w:type="dxa"/>
          </w:tcPr>
          <w:p w:rsidR="0099499D" w:rsidRDefault="0033098E" w:rsidP="0099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99499D" w:rsidRPr="00D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99D" w:rsidRPr="00C05E7C" w:rsidRDefault="0099499D" w:rsidP="0033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99D" w:rsidRPr="00215E1A" w:rsidTr="0099499D">
        <w:tc>
          <w:tcPr>
            <w:tcW w:w="1840" w:type="dxa"/>
            <w:vMerge w:val="restart"/>
          </w:tcPr>
          <w:p w:rsidR="0099499D" w:rsidRPr="00215E1A" w:rsidRDefault="0099499D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ологи»</w:t>
            </w:r>
          </w:p>
        </w:tc>
        <w:tc>
          <w:tcPr>
            <w:tcW w:w="2125" w:type="dxa"/>
          </w:tcPr>
          <w:p w:rsidR="0099499D" w:rsidRPr="00215E1A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енская школа</w:t>
            </w: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BA31FA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7"/>
                <w:sz w:val="24"/>
                <w:szCs w:val="24"/>
              </w:rPr>
              <w:t>Бударева</w:t>
            </w:r>
            <w:proofErr w:type="spellEnd"/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7"/>
                <w:sz w:val="24"/>
                <w:szCs w:val="24"/>
              </w:rPr>
              <w:t>Мраниа</w:t>
            </w:r>
            <w:proofErr w:type="spellEnd"/>
          </w:p>
        </w:tc>
        <w:tc>
          <w:tcPr>
            <w:tcW w:w="567" w:type="dxa"/>
          </w:tcPr>
          <w:p w:rsidR="0099499D" w:rsidRPr="00215E1A" w:rsidRDefault="0099499D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99499D" w:rsidRPr="00215E1A" w:rsidRDefault="0099499D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ва В.А.</w:t>
            </w:r>
          </w:p>
        </w:tc>
        <w:tc>
          <w:tcPr>
            <w:tcW w:w="3682" w:type="dxa"/>
          </w:tcPr>
          <w:p w:rsidR="0099499D" w:rsidRPr="00215E1A" w:rsidRDefault="0099499D" w:rsidP="00836B56">
            <w:pPr>
              <w:pStyle w:val="a8"/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. Карманные   деньги и младшие школьники»</w:t>
            </w:r>
          </w:p>
        </w:tc>
        <w:tc>
          <w:tcPr>
            <w:tcW w:w="2690" w:type="dxa"/>
          </w:tcPr>
          <w:p w:rsidR="0099499D" w:rsidRPr="00D95A15" w:rsidRDefault="0099499D" w:rsidP="00D9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Default="0099499D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99499D" w:rsidRPr="00215E1A" w:rsidRDefault="0099499D" w:rsidP="000A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Субботинская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849" w:type="dxa"/>
          </w:tcPr>
          <w:p w:rsidR="0099499D" w:rsidRPr="00215E1A" w:rsidRDefault="0099499D" w:rsidP="000A2EC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Default="0099499D" w:rsidP="00BA31FA">
            <w:pPr>
              <w:rPr>
                <w:rFonts w:ascii="Times New Roman" w:hAnsi="Times New Roman"/>
                <w:spacing w:val="7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7"/>
                <w:sz w:val="24"/>
                <w:szCs w:val="24"/>
              </w:rPr>
              <w:t>Бортникова</w:t>
            </w:r>
            <w:proofErr w:type="spellEnd"/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 Варвара</w:t>
            </w:r>
          </w:p>
        </w:tc>
        <w:tc>
          <w:tcPr>
            <w:tcW w:w="567" w:type="dxa"/>
          </w:tcPr>
          <w:p w:rsidR="0099499D" w:rsidRDefault="0099499D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9499D" w:rsidRDefault="0099499D" w:rsidP="002D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2" w:type="dxa"/>
          </w:tcPr>
          <w:p w:rsidR="0099499D" w:rsidRPr="00215E1A" w:rsidRDefault="0099499D" w:rsidP="00836B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«Влияет ли значение имени на характер моих одноклассников?»</w:t>
            </w:r>
          </w:p>
        </w:tc>
        <w:tc>
          <w:tcPr>
            <w:tcW w:w="2690" w:type="dxa"/>
          </w:tcPr>
          <w:p w:rsidR="0099499D" w:rsidRDefault="0099499D" w:rsidP="00D9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Default="0099499D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9499D" w:rsidRPr="00215E1A" w:rsidRDefault="0099499D" w:rsidP="000A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9499D" w:rsidRPr="00215E1A" w:rsidRDefault="0099499D" w:rsidP="000A2EC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0A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Кузеванов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  <w:p w:rsidR="0099499D" w:rsidRPr="00215E1A" w:rsidRDefault="0099499D" w:rsidP="000A2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499D" w:rsidRPr="00215E1A" w:rsidRDefault="0099499D" w:rsidP="000A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99499D" w:rsidRPr="00215E1A" w:rsidRDefault="0099499D" w:rsidP="000A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Колмаков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2" w:type="dxa"/>
          </w:tcPr>
          <w:p w:rsidR="0099499D" w:rsidRPr="00215E1A" w:rsidRDefault="0099499D" w:rsidP="000A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ьный рюкзак и здоровье ребенка»</w:t>
            </w:r>
          </w:p>
        </w:tc>
        <w:tc>
          <w:tcPr>
            <w:tcW w:w="2690" w:type="dxa"/>
          </w:tcPr>
          <w:p w:rsidR="0099499D" w:rsidRDefault="0099499D" w:rsidP="00D9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99499D" w:rsidRPr="00215E1A" w:rsidTr="0099499D">
        <w:tc>
          <w:tcPr>
            <w:tcW w:w="1840" w:type="dxa"/>
            <w:vMerge/>
          </w:tcPr>
          <w:p w:rsidR="0099499D" w:rsidRDefault="0099499D" w:rsidP="00B9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9499D" w:rsidRDefault="0099499D" w:rsidP="00B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849" w:type="dxa"/>
          </w:tcPr>
          <w:p w:rsidR="0099499D" w:rsidRPr="00215E1A" w:rsidRDefault="0099499D" w:rsidP="00263C0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9499D" w:rsidRPr="00215E1A" w:rsidRDefault="0099499D" w:rsidP="000A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Зорина Наталья</w:t>
            </w:r>
          </w:p>
        </w:tc>
        <w:tc>
          <w:tcPr>
            <w:tcW w:w="567" w:type="dxa"/>
          </w:tcPr>
          <w:p w:rsidR="0099499D" w:rsidRPr="00215E1A" w:rsidRDefault="0099499D" w:rsidP="000A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99499D" w:rsidRPr="00215E1A" w:rsidRDefault="0099499D" w:rsidP="000A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>Петрыкина</w:t>
            </w:r>
            <w:proofErr w:type="spellEnd"/>
            <w:r w:rsidRPr="00215E1A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2" w:type="dxa"/>
          </w:tcPr>
          <w:p w:rsidR="0099499D" w:rsidRPr="00215E1A" w:rsidRDefault="0099499D" w:rsidP="000A2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 ты </w:t>
            </w:r>
            <w:proofErr w:type="gramStart"/>
            <w:r w:rsidRPr="00215E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15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да, дедушка, дедушка Мороз?»</w:t>
            </w:r>
          </w:p>
        </w:tc>
        <w:tc>
          <w:tcPr>
            <w:tcW w:w="2690" w:type="dxa"/>
          </w:tcPr>
          <w:p w:rsidR="0099499D" w:rsidRDefault="0099499D" w:rsidP="00D9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</w:tbl>
    <w:p w:rsidR="0025078D" w:rsidRDefault="0025078D"/>
    <w:sectPr w:rsidR="0025078D" w:rsidSect="006B3B16">
      <w:pgSz w:w="16838" w:h="11906" w:orient="landscape"/>
      <w:pgMar w:top="454" w:right="624" w:bottom="62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91FDD"/>
    <w:multiLevelType w:val="hybridMultilevel"/>
    <w:tmpl w:val="0720B862"/>
    <w:lvl w:ilvl="0" w:tplc="CC86C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E96588"/>
    <w:multiLevelType w:val="hybridMultilevel"/>
    <w:tmpl w:val="59266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1091"/>
    <w:rsid w:val="0000284A"/>
    <w:rsid w:val="00004D76"/>
    <w:rsid w:val="00021283"/>
    <w:rsid w:val="000217CA"/>
    <w:rsid w:val="0002187A"/>
    <w:rsid w:val="0003245E"/>
    <w:rsid w:val="0003429B"/>
    <w:rsid w:val="00034880"/>
    <w:rsid w:val="00053A14"/>
    <w:rsid w:val="00064CA5"/>
    <w:rsid w:val="00065BC9"/>
    <w:rsid w:val="000665EA"/>
    <w:rsid w:val="000668CD"/>
    <w:rsid w:val="00073005"/>
    <w:rsid w:val="00091F51"/>
    <w:rsid w:val="00097016"/>
    <w:rsid w:val="000A63D0"/>
    <w:rsid w:val="000B3E9A"/>
    <w:rsid w:val="000B5367"/>
    <w:rsid w:val="000D2360"/>
    <w:rsid w:val="000E444C"/>
    <w:rsid w:val="000F7859"/>
    <w:rsid w:val="00130818"/>
    <w:rsid w:val="00131294"/>
    <w:rsid w:val="00170D96"/>
    <w:rsid w:val="00183606"/>
    <w:rsid w:val="001920ED"/>
    <w:rsid w:val="001B1A00"/>
    <w:rsid w:val="001C6998"/>
    <w:rsid w:val="002003D4"/>
    <w:rsid w:val="00200AC0"/>
    <w:rsid w:val="00211AE4"/>
    <w:rsid w:val="00215E1A"/>
    <w:rsid w:val="0025078D"/>
    <w:rsid w:val="0025666D"/>
    <w:rsid w:val="00263C08"/>
    <w:rsid w:val="002710F2"/>
    <w:rsid w:val="00275ECC"/>
    <w:rsid w:val="00293722"/>
    <w:rsid w:val="002A771F"/>
    <w:rsid w:val="002D3860"/>
    <w:rsid w:val="002D398D"/>
    <w:rsid w:val="002D4B0C"/>
    <w:rsid w:val="002E32E6"/>
    <w:rsid w:val="002F24AC"/>
    <w:rsid w:val="003036E1"/>
    <w:rsid w:val="00307E79"/>
    <w:rsid w:val="0033098E"/>
    <w:rsid w:val="0033247A"/>
    <w:rsid w:val="003524B5"/>
    <w:rsid w:val="00355D68"/>
    <w:rsid w:val="003635CF"/>
    <w:rsid w:val="00365899"/>
    <w:rsid w:val="00370047"/>
    <w:rsid w:val="00381544"/>
    <w:rsid w:val="00397173"/>
    <w:rsid w:val="003A27F4"/>
    <w:rsid w:val="003E65FB"/>
    <w:rsid w:val="003F711C"/>
    <w:rsid w:val="00401345"/>
    <w:rsid w:val="00425B71"/>
    <w:rsid w:val="004270CC"/>
    <w:rsid w:val="00435E5D"/>
    <w:rsid w:val="0043617A"/>
    <w:rsid w:val="00442484"/>
    <w:rsid w:val="00443AEC"/>
    <w:rsid w:val="00452B0F"/>
    <w:rsid w:val="00462E9F"/>
    <w:rsid w:val="00465996"/>
    <w:rsid w:val="0049473B"/>
    <w:rsid w:val="004951FA"/>
    <w:rsid w:val="00495E21"/>
    <w:rsid w:val="004A3D5E"/>
    <w:rsid w:val="004A567C"/>
    <w:rsid w:val="004B2FC2"/>
    <w:rsid w:val="004B2FD4"/>
    <w:rsid w:val="004B5374"/>
    <w:rsid w:val="004E2606"/>
    <w:rsid w:val="0050090D"/>
    <w:rsid w:val="0050165A"/>
    <w:rsid w:val="0050529A"/>
    <w:rsid w:val="00507474"/>
    <w:rsid w:val="005132E0"/>
    <w:rsid w:val="00535D33"/>
    <w:rsid w:val="005446ED"/>
    <w:rsid w:val="00551CB0"/>
    <w:rsid w:val="005540CE"/>
    <w:rsid w:val="00554AE2"/>
    <w:rsid w:val="00557557"/>
    <w:rsid w:val="00591B7E"/>
    <w:rsid w:val="005A1D66"/>
    <w:rsid w:val="005A5E23"/>
    <w:rsid w:val="005B554F"/>
    <w:rsid w:val="005D35B2"/>
    <w:rsid w:val="005F26A4"/>
    <w:rsid w:val="005F5E48"/>
    <w:rsid w:val="005F78C2"/>
    <w:rsid w:val="0062555D"/>
    <w:rsid w:val="006409CD"/>
    <w:rsid w:val="006507FD"/>
    <w:rsid w:val="00661403"/>
    <w:rsid w:val="00667E9E"/>
    <w:rsid w:val="006735B4"/>
    <w:rsid w:val="00696B7B"/>
    <w:rsid w:val="006A490F"/>
    <w:rsid w:val="006B3B16"/>
    <w:rsid w:val="006C13E3"/>
    <w:rsid w:val="006C6726"/>
    <w:rsid w:val="006E2BD2"/>
    <w:rsid w:val="006E3A2C"/>
    <w:rsid w:val="006F501C"/>
    <w:rsid w:val="006F659D"/>
    <w:rsid w:val="006F705D"/>
    <w:rsid w:val="0072112F"/>
    <w:rsid w:val="00721D86"/>
    <w:rsid w:val="0072495E"/>
    <w:rsid w:val="00726E3A"/>
    <w:rsid w:val="00732DB3"/>
    <w:rsid w:val="0075374B"/>
    <w:rsid w:val="00753888"/>
    <w:rsid w:val="007773A3"/>
    <w:rsid w:val="007A388E"/>
    <w:rsid w:val="007A4D85"/>
    <w:rsid w:val="007A659F"/>
    <w:rsid w:val="007B7614"/>
    <w:rsid w:val="007C63FD"/>
    <w:rsid w:val="007D4E3A"/>
    <w:rsid w:val="007E098B"/>
    <w:rsid w:val="007E647F"/>
    <w:rsid w:val="007F04DB"/>
    <w:rsid w:val="00805619"/>
    <w:rsid w:val="008203AA"/>
    <w:rsid w:val="008210DF"/>
    <w:rsid w:val="00824252"/>
    <w:rsid w:val="0083283B"/>
    <w:rsid w:val="00833DF4"/>
    <w:rsid w:val="00836B56"/>
    <w:rsid w:val="00837C95"/>
    <w:rsid w:val="00843550"/>
    <w:rsid w:val="00866298"/>
    <w:rsid w:val="0088413C"/>
    <w:rsid w:val="00891EB8"/>
    <w:rsid w:val="008B5A8E"/>
    <w:rsid w:val="008C035A"/>
    <w:rsid w:val="008C445D"/>
    <w:rsid w:val="008D4F9A"/>
    <w:rsid w:val="009002A5"/>
    <w:rsid w:val="00913E12"/>
    <w:rsid w:val="00922846"/>
    <w:rsid w:val="00962DEF"/>
    <w:rsid w:val="009715DF"/>
    <w:rsid w:val="009829A9"/>
    <w:rsid w:val="00987A67"/>
    <w:rsid w:val="00991BCD"/>
    <w:rsid w:val="0099207A"/>
    <w:rsid w:val="0099499D"/>
    <w:rsid w:val="009C4EBB"/>
    <w:rsid w:val="009C5DB5"/>
    <w:rsid w:val="009F3E89"/>
    <w:rsid w:val="00A01812"/>
    <w:rsid w:val="00A07AFE"/>
    <w:rsid w:val="00A1096F"/>
    <w:rsid w:val="00A20035"/>
    <w:rsid w:val="00A22ED0"/>
    <w:rsid w:val="00A23FBB"/>
    <w:rsid w:val="00A33CEC"/>
    <w:rsid w:val="00A34C16"/>
    <w:rsid w:val="00A5434B"/>
    <w:rsid w:val="00A6716B"/>
    <w:rsid w:val="00A72D89"/>
    <w:rsid w:val="00AB6D85"/>
    <w:rsid w:val="00AB78E5"/>
    <w:rsid w:val="00AC0FA5"/>
    <w:rsid w:val="00AD5DBE"/>
    <w:rsid w:val="00B00834"/>
    <w:rsid w:val="00B10B01"/>
    <w:rsid w:val="00B3483C"/>
    <w:rsid w:val="00B3747A"/>
    <w:rsid w:val="00B44C79"/>
    <w:rsid w:val="00B45D1D"/>
    <w:rsid w:val="00B64B0E"/>
    <w:rsid w:val="00B71048"/>
    <w:rsid w:val="00B76F49"/>
    <w:rsid w:val="00B84DA1"/>
    <w:rsid w:val="00B84E48"/>
    <w:rsid w:val="00B91091"/>
    <w:rsid w:val="00B91D92"/>
    <w:rsid w:val="00B92589"/>
    <w:rsid w:val="00BA13D3"/>
    <w:rsid w:val="00BA31FA"/>
    <w:rsid w:val="00BB0C44"/>
    <w:rsid w:val="00BC1DC8"/>
    <w:rsid w:val="00BC2796"/>
    <w:rsid w:val="00BC3F77"/>
    <w:rsid w:val="00BD1F2B"/>
    <w:rsid w:val="00BE2521"/>
    <w:rsid w:val="00BE3FFE"/>
    <w:rsid w:val="00C05E7C"/>
    <w:rsid w:val="00C17AD9"/>
    <w:rsid w:val="00C25BD7"/>
    <w:rsid w:val="00C275AE"/>
    <w:rsid w:val="00C439D8"/>
    <w:rsid w:val="00C4796D"/>
    <w:rsid w:val="00C50B34"/>
    <w:rsid w:val="00C5781E"/>
    <w:rsid w:val="00C70960"/>
    <w:rsid w:val="00C71556"/>
    <w:rsid w:val="00C74D38"/>
    <w:rsid w:val="00C8539D"/>
    <w:rsid w:val="00C86A99"/>
    <w:rsid w:val="00C94718"/>
    <w:rsid w:val="00CA3083"/>
    <w:rsid w:val="00CB6D1A"/>
    <w:rsid w:val="00CC5937"/>
    <w:rsid w:val="00CC6B69"/>
    <w:rsid w:val="00CC7884"/>
    <w:rsid w:val="00CE0949"/>
    <w:rsid w:val="00CF0A7C"/>
    <w:rsid w:val="00CF0AEC"/>
    <w:rsid w:val="00D0058B"/>
    <w:rsid w:val="00D00E69"/>
    <w:rsid w:val="00D06AD3"/>
    <w:rsid w:val="00D1218A"/>
    <w:rsid w:val="00D1303A"/>
    <w:rsid w:val="00D35A3E"/>
    <w:rsid w:val="00D40827"/>
    <w:rsid w:val="00D4252E"/>
    <w:rsid w:val="00D70240"/>
    <w:rsid w:val="00D82DFF"/>
    <w:rsid w:val="00D85320"/>
    <w:rsid w:val="00D87B52"/>
    <w:rsid w:val="00D95A15"/>
    <w:rsid w:val="00DA2592"/>
    <w:rsid w:val="00DA4A23"/>
    <w:rsid w:val="00DB0252"/>
    <w:rsid w:val="00DC2EDB"/>
    <w:rsid w:val="00DC626A"/>
    <w:rsid w:val="00DC71E4"/>
    <w:rsid w:val="00DD42A5"/>
    <w:rsid w:val="00DD6122"/>
    <w:rsid w:val="00DD776C"/>
    <w:rsid w:val="00DF14DC"/>
    <w:rsid w:val="00DF708E"/>
    <w:rsid w:val="00E045EE"/>
    <w:rsid w:val="00E41BA5"/>
    <w:rsid w:val="00E43F95"/>
    <w:rsid w:val="00E453DF"/>
    <w:rsid w:val="00E4790F"/>
    <w:rsid w:val="00E66647"/>
    <w:rsid w:val="00E80463"/>
    <w:rsid w:val="00E930A9"/>
    <w:rsid w:val="00E936DF"/>
    <w:rsid w:val="00EB6C87"/>
    <w:rsid w:val="00ED7628"/>
    <w:rsid w:val="00EE45D4"/>
    <w:rsid w:val="00F03B5D"/>
    <w:rsid w:val="00F10D22"/>
    <w:rsid w:val="00F20E5E"/>
    <w:rsid w:val="00F47AEB"/>
    <w:rsid w:val="00F504DA"/>
    <w:rsid w:val="00F663A7"/>
    <w:rsid w:val="00F71129"/>
    <w:rsid w:val="00F7142C"/>
    <w:rsid w:val="00F805DE"/>
    <w:rsid w:val="00F83B0E"/>
    <w:rsid w:val="00FA5E87"/>
    <w:rsid w:val="00FC4713"/>
    <w:rsid w:val="00FE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9D"/>
  </w:style>
  <w:style w:type="paragraph" w:styleId="1">
    <w:name w:val="heading 1"/>
    <w:basedOn w:val="a"/>
    <w:next w:val="a"/>
    <w:link w:val="10"/>
    <w:uiPriority w:val="9"/>
    <w:qFormat/>
    <w:rsid w:val="00557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F95"/>
    <w:rPr>
      <w:rFonts w:ascii="Tahoma" w:hAnsi="Tahoma" w:cs="Tahoma"/>
      <w:sz w:val="16"/>
      <w:szCs w:val="16"/>
    </w:rPr>
  </w:style>
  <w:style w:type="paragraph" w:styleId="a6">
    <w:name w:val="No Spacing"/>
    <w:qFormat/>
    <w:rsid w:val="006C13E3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Без интервала1"/>
    <w:rsid w:val="00C86A9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263C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7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2">
    <w:name w:val="Без интервала2"/>
    <w:rsid w:val="00C7096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Plain Text"/>
    <w:basedOn w:val="a"/>
    <w:link w:val="a9"/>
    <w:uiPriority w:val="99"/>
    <w:unhideWhenUsed/>
    <w:rsid w:val="006507FD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6507FD"/>
    <w:rPr>
      <w:rFonts w:ascii="Consolas" w:eastAsiaTheme="minorHAnsi" w:hAnsi="Consolas"/>
      <w:sz w:val="21"/>
      <w:szCs w:val="21"/>
      <w:lang w:eastAsia="en-US"/>
    </w:rPr>
  </w:style>
  <w:style w:type="paragraph" w:styleId="aa">
    <w:name w:val="Body Text"/>
    <w:basedOn w:val="a"/>
    <w:link w:val="ab"/>
    <w:unhideWhenUsed/>
    <w:rsid w:val="003815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38154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BE34-A814-42DF-BF7B-DF482D5E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ass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1</dc:creator>
  <cp:keywords/>
  <dc:description/>
  <cp:lastModifiedBy>CDO</cp:lastModifiedBy>
  <cp:revision>178</cp:revision>
  <cp:lastPrinted>2022-04-25T07:31:00Z</cp:lastPrinted>
  <dcterms:created xsi:type="dcterms:W3CDTF">2019-01-21T01:54:00Z</dcterms:created>
  <dcterms:modified xsi:type="dcterms:W3CDTF">2022-05-05T03:40:00Z</dcterms:modified>
</cp:coreProperties>
</file>